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CEA36B6" w:rsidR="00365F4D" w:rsidRPr="00FF33DE" w:rsidRDefault="00B359B7" w:rsidP="00FF33DE">
      <w:pPr>
        <w:spacing w:after="0" w:line="240" w:lineRule="auto"/>
      </w:pPr>
      <w:bookmarkStart w:id="0" w:name="_GoBack"/>
      <w:r w:rsidRPr="00B359B7">
        <w:rPr>
          <w:rFonts w:ascii="Arial" w:hAnsi="Arial" w:cs="Arial"/>
          <w:color w:val="000000"/>
        </w:rPr>
        <w:t>…………………………………………………………………………………………………….</w:t>
      </w:r>
      <w:r w:rsidRPr="00B359B7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.</w:t>
      </w:r>
      <w:r w:rsidRPr="00B359B7">
        <w:rPr>
          <w:rFonts w:ascii="Arial" w:hAnsi="Arial" w:cs="Arial"/>
          <w:color w:val="000000"/>
        </w:rPr>
        <w:br/>
        <w:t>……………………………..,-‘’’|…………………………………..,…………………………….</w:t>
      </w:r>
      <w:r w:rsidRPr="00B359B7">
        <w:rPr>
          <w:rFonts w:ascii="Arial" w:hAnsi="Arial" w:cs="Arial"/>
          <w:color w:val="000000"/>
        </w:rPr>
        <w:br/>
        <w:t>……………………………..|…’-,,,,……………………….,,,~’¯,-‘’…………………………….</w:t>
      </w:r>
      <w:r w:rsidRPr="00B359B7">
        <w:rPr>
          <w:rFonts w:ascii="Arial" w:hAnsi="Arial" w:cs="Arial"/>
          <w:color w:val="000000"/>
        </w:rPr>
        <w:br/>
        <w:t>……………………………,-‘…….’|…………………..,,-‘’..,,,-,,.’’’’|…………………………….</w:t>
      </w:r>
      <w:r w:rsidRPr="00B359B7">
        <w:rPr>
          <w:rFonts w:ascii="Arial" w:hAnsi="Arial" w:cs="Arial"/>
          <w:color w:val="000000"/>
        </w:rPr>
        <w:br/>
        <w:t>…………………………,-‘……….’\,…………..,-‘¯|,-‘’..,,-‘’::.…|...’---,…………………………</w:t>
      </w:r>
      <w:r w:rsidRPr="00B359B7">
        <w:rPr>
          <w:rFonts w:ascii="Arial" w:hAnsi="Arial" w:cs="Arial"/>
          <w:color w:val="000000"/>
        </w:rPr>
        <w:br/>
        <w:t>……………………….,-‘…………...’-,………,/…-‘.,,-‘’:::::……|….,,-‘…………………………</w:t>
      </w:r>
      <w:r w:rsidRPr="00B359B7">
        <w:rPr>
          <w:rFonts w:ascii="Arial" w:hAnsi="Arial" w:cs="Arial"/>
          <w:color w:val="000000"/>
        </w:rPr>
        <w:br/>
        <w:t>……………….…….,/’………………..’-,….,-‘…..,-‘::::::……...,|…,|……………………………</w:t>
      </w:r>
      <w:r w:rsidRPr="00B359B7">
        <w:rPr>
          <w:rFonts w:ascii="Arial" w:hAnsi="Arial" w:cs="Arial"/>
          <w:color w:val="000000"/>
        </w:rPr>
        <w:br/>
        <w:t>…………….………/…………………….|,,-‘…..,-‘::::::………..|….|,………………………….</w:t>
      </w:r>
      <w:r w:rsidRPr="00B359B7">
        <w:rPr>
          <w:rFonts w:ascii="Arial" w:hAnsi="Arial" w:cs="Arial"/>
          <w:color w:val="000000"/>
        </w:rPr>
        <w:br/>
        <w:t>……………….,-‘’~’…………………..,,./…..,-‘:::::::………….|…...]………__………………..</w:t>
      </w:r>
      <w:r w:rsidRPr="00B359B7">
        <w:rPr>
          <w:rFonts w:ascii="Arial" w:hAnsi="Arial" w:cs="Arial"/>
          <w:color w:val="000000"/>
        </w:rPr>
        <w:br/>
        <w:t>………………..’|……………………..|……,-‘:::::::…………..,|..,-‘……,,--‘’…/……………….</w:t>
      </w:r>
      <w:r w:rsidRPr="00B359B7">
        <w:rPr>
          <w:rFonts w:ascii="Arial" w:hAnsi="Arial" w:cs="Arial"/>
          <w:color w:val="000000"/>
        </w:rPr>
        <w:br/>
        <w:t>…………………’|………………….,~’…,,-‘:::::::…………….|.,/’..,,,--‘’’…..,/…………………</w:t>
      </w:r>
      <w:r w:rsidRPr="00B359B7">
        <w:rPr>
          <w:rFonts w:ascii="Arial" w:hAnsi="Arial" w:cs="Arial"/>
          <w:color w:val="000000"/>
        </w:rPr>
        <w:br/>
        <w:t>………………….|………………….|….,-‘::::::::::……….……|…………..,-‘…………………..</w:t>
      </w:r>
      <w:r w:rsidRPr="00B359B7">
        <w:rPr>
          <w:rFonts w:ascii="Arial" w:hAnsi="Arial" w:cs="Arial"/>
          <w:color w:val="000000"/>
        </w:rPr>
        <w:br/>
        <w:t>……………..\¯’~’…………………|…./::::::::::::::…………..|…………,-‘.,,,,,,------,………….</w:t>
      </w:r>
      <w:r w:rsidRPr="00B359B7">
        <w:rPr>
          <w:rFonts w:ascii="Arial" w:hAnsi="Arial" w:cs="Arial"/>
          <w:color w:val="000000"/>
        </w:rPr>
        <w:br/>
        <w:t>………………’\…………………...|…|::::::::::::::::…………,/…………’’’’’’………,/………….</w:t>
      </w:r>
      <w:r w:rsidRPr="00B359B7">
        <w:rPr>
          <w:rFonts w:ascii="Arial" w:hAnsi="Arial" w:cs="Arial"/>
          <w:color w:val="000000"/>
        </w:rPr>
        <w:br/>
        <w:t>………………..\…………...,,,,,,,,,|…|:::::::::::::::::.…….../,,,,,,,,,,,,,,………..,-‘……………..</w:t>
      </w:r>
      <w:r w:rsidRPr="00B359B7">
        <w:rPr>
          <w:rFonts w:ascii="Arial" w:hAnsi="Arial" w:cs="Arial"/>
          <w:color w:val="000000"/>
        </w:rPr>
        <w:br/>
        <w:t>…………………’\,….,,~’’’’’………|…|::::::,,::::::::……..,-‘’’’’……..…/…..…,-‘……………….</w:t>
      </w:r>
      <w:r w:rsidRPr="00B359B7">
        <w:rPr>
          <w:rFonts w:ascii="Arial" w:hAnsi="Arial" w:cs="Arial"/>
          <w:color w:val="000000"/>
        </w:rPr>
        <w:br/>
        <w:t>…………………...\.,/…………….|...|:::,-‘’…|:::::…..,,,-‘……….…./………/…………………..</w:t>
      </w:r>
      <w:r w:rsidRPr="00B359B7">
        <w:rPr>
          <w:rFonts w:ascii="Arial" w:hAnsi="Arial" w:cs="Arial"/>
          <w:color w:val="000000"/>
        </w:rPr>
        <w:br/>
        <w:t>……………………/………………’...|,-‘….../::::,,,---‘’’.,,,,,,….……’~~~,…’~~~~-,…………..</w:t>
      </w:r>
      <w:r w:rsidRPr="00B359B7">
        <w:rPr>
          <w:rFonts w:ascii="Arial" w:hAnsi="Arial" w:cs="Arial"/>
          <w:color w:val="000000"/>
        </w:rPr>
        <w:br/>
        <w:t>……………._,-~’’’¯………………….’…...(,,--,,|…..,/’:::::::’\,……….,-‘_……,--‘’¯…………..</w:t>
      </w:r>
      <w:r w:rsidRPr="00B359B7">
        <w:rPr>
          <w:rFonts w:ascii="Arial" w:hAnsi="Arial" w:cs="Arial"/>
          <w:color w:val="000000"/>
        </w:rPr>
        <w:br/>
        <w:t>……….,,-~’……………………..,-‘¯|………….|….…’’-,___-‘…………../…,-‘………………..</w:t>
      </w:r>
      <w:r w:rsidRPr="00B359B7">
        <w:rPr>
          <w:rFonts w:ascii="Arial" w:hAnsi="Arial" w:cs="Arial"/>
          <w:color w:val="000000"/>
        </w:rPr>
        <w:br/>
        <w:t>………..¯¯’’~~~,~,----,………,-‘;;;;;|………....|…._……..,,-‘…….,,,,..’’’’’-|,………………..</w:t>
      </w:r>
      <w:r w:rsidRPr="00B359B7">
        <w:rPr>
          <w:rFonts w:ascii="Arial" w:hAnsi="Arial" w:cs="Arial"/>
          <w:color w:val="000000"/>
        </w:rPr>
        <w:br/>
        <w:t>………………..|...|::,-‘…….,-‘.’-,.....|………….|…|::)…..,-‘…….(::::::|……..’-,……………..</w:t>
      </w:r>
      <w:r w:rsidRPr="00B359B7">
        <w:rPr>
          <w:rFonts w:ascii="Arial" w:hAnsi="Arial" w:cs="Arial"/>
          <w:color w:val="000000"/>
        </w:rPr>
        <w:br/>
        <w:t>………….……[….’’’…....,-'….....¯¯|………….|…¯….../………..’’-,,/……….’\…………….</w:t>
      </w:r>
      <w:r w:rsidRPr="00B359B7">
        <w:rPr>
          <w:rFonts w:ascii="Arial" w:hAnsi="Arial" w:cs="Arial"/>
          <w:color w:val="000000"/>
        </w:rPr>
        <w:br/>
        <w:t>……………….’\.………….¯¯¯¯¯¯…………..,|………./………………….…….|…………….</w:t>
      </w:r>
      <w:r w:rsidRPr="00B359B7">
        <w:rPr>
          <w:rFonts w:ascii="Arial" w:hAnsi="Arial" w:cs="Arial"/>
          <w:color w:val="000000"/>
        </w:rPr>
        <w:br/>
        <w:t>…………………\………………………..,,,--‘’’………...|………………….……..|’’-,………….</w:t>
      </w:r>
      <w:r w:rsidRPr="00B359B7">
        <w:rPr>
          <w:rFonts w:ascii="Arial" w:hAnsi="Arial" w:cs="Arial"/>
          <w:color w:val="000000"/>
        </w:rPr>
        <w:br/>
        <w:t>……………….,-‘/_..…•…………._,--‘’’’’’………………|……………….……..,,-‘…’\…………</w:t>
      </w:r>
      <w:r w:rsidRPr="00B359B7">
        <w:rPr>
          <w:rFonts w:ascii="Arial" w:hAnsi="Arial" w:cs="Arial"/>
          <w:color w:val="000000"/>
        </w:rPr>
        <w:br/>
        <w:t>………….……|----,-,-----,,,,,,,,,--‘’,,-‘……………..,,-‘’’’’’’’-,,………………,,--‘’…’’’’~’…………</w:t>
      </w:r>
      <w:r w:rsidRPr="00B359B7">
        <w:rPr>
          <w:rFonts w:ascii="Arial" w:hAnsi="Arial" w:cs="Arial"/>
          <w:color w:val="000000"/>
        </w:rPr>
        <w:br/>
        <w:t>……….………|,-‘|…,,’-,.’|……..(,,,………….,,--‘’…………’’’’’’-------‘’’’’’’’’……………………..</w:t>
      </w:r>
      <w:r w:rsidRPr="00B359B7">
        <w:rPr>
          <w:rFonts w:ascii="Arial" w:hAnsi="Arial" w:cs="Arial"/>
          <w:color w:val="000000"/>
        </w:rPr>
        <w:br/>
        <w:t>……….………’…’’’’’….¯……..|..,-‘’’’’-,__,--‘’’…………………………………………………..</w:t>
      </w:r>
      <w:r w:rsidRPr="00B359B7">
        <w:rPr>
          <w:rFonts w:ascii="Arial" w:hAnsi="Arial" w:cs="Arial"/>
          <w:color w:val="000000"/>
        </w:rPr>
        <w:br/>
        <w:t>………….……………………..'|,-‘|,-~’’…………………………………………………………..</w:t>
      </w:r>
      <w:r w:rsidRPr="00B359B7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...</w:t>
      </w:r>
      <w:bookmarkEnd w:id="0"/>
    </w:p>
    <w:sectPr w:rsidR="00365F4D" w:rsidRPr="00FF33DE" w:rsidSect="00B359B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D6E" w14:textId="77777777" w:rsidR="004F6921" w:rsidRDefault="004F6921" w:rsidP="00B80523">
      <w:pPr>
        <w:spacing w:after="0" w:line="240" w:lineRule="auto"/>
      </w:pPr>
      <w:r>
        <w:separator/>
      </w:r>
    </w:p>
  </w:endnote>
  <w:endnote w:type="continuationSeparator" w:id="0">
    <w:p w14:paraId="65023381" w14:textId="77777777" w:rsidR="004F6921" w:rsidRDefault="004F692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0481" w14:textId="77777777" w:rsidR="004F6921" w:rsidRDefault="004F6921" w:rsidP="00B80523">
      <w:pPr>
        <w:spacing w:after="0" w:line="240" w:lineRule="auto"/>
      </w:pPr>
      <w:r>
        <w:separator/>
      </w:r>
    </w:p>
  </w:footnote>
  <w:footnote w:type="continuationSeparator" w:id="0">
    <w:p w14:paraId="18C043B3" w14:textId="77777777" w:rsidR="004F6921" w:rsidRDefault="004F692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ADE51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359B7">
      <w:rPr>
        <w:rFonts w:ascii="Consolas" w:hAnsi="Consolas"/>
        <w:noProof/>
        <w:sz w:val="18"/>
        <w:szCs w:val="18"/>
      </w:rPr>
      <w:t>032 Nidoran (Male)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4F6921"/>
    <w:rsid w:val="005533A2"/>
    <w:rsid w:val="005839ED"/>
    <w:rsid w:val="005A280B"/>
    <w:rsid w:val="005C262D"/>
    <w:rsid w:val="005E1BD2"/>
    <w:rsid w:val="00655917"/>
    <w:rsid w:val="006C24BB"/>
    <w:rsid w:val="006D288D"/>
    <w:rsid w:val="0073671A"/>
    <w:rsid w:val="0074176F"/>
    <w:rsid w:val="00745F9A"/>
    <w:rsid w:val="00751DD7"/>
    <w:rsid w:val="00756531"/>
    <w:rsid w:val="007A2BB9"/>
    <w:rsid w:val="007E04D5"/>
    <w:rsid w:val="007F783D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80366"/>
    <w:rsid w:val="00AD310B"/>
    <w:rsid w:val="00AD7B7B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C6010"/>
    <w:rsid w:val="00ED0B47"/>
    <w:rsid w:val="00F33E2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2DF2-2D9F-46B3-B2B4-CA9C11F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22:00Z</dcterms:created>
  <dcterms:modified xsi:type="dcterms:W3CDTF">2018-05-29T03:23:00Z</dcterms:modified>
</cp:coreProperties>
</file>